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6AEF" w14:textId="3143CE93" w:rsidR="00923CD1" w:rsidRPr="007702FE" w:rsidRDefault="001B480D">
      <w:pPr>
        <w:rPr>
          <w:b/>
          <w:bCs/>
          <w:sz w:val="32"/>
          <w:szCs w:val="32"/>
          <w:lang w:val="fr-CH"/>
        </w:rPr>
      </w:pPr>
      <w:r w:rsidRPr="00A41376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DA18B5A" wp14:editId="16F029B3">
            <wp:simplePos x="0" y="0"/>
            <wp:positionH relativeFrom="column">
              <wp:posOffset>4874150</wp:posOffset>
            </wp:positionH>
            <wp:positionV relativeFrom="paragraph">
              <wp:posOffset>-683812</wp:posOffset>
            </wp:positionV>
            <wp:extent cx="1429525" cy="431597"/>
            <wp:effectExtent l="0" t="0" r="0" b="6985"/>
            <wp:wrapNone/>
            <wp:docPr id="1" name="Grafik 1" descr="\\intranet.mobility.ch@SSL\DavWWWRoot\Shared Documents\Corporate Communications\Unternehmenskommunikation\1_Logos-Piktos-Cards-Infografiken\1-1_Logos\1-1-1_Mobility\RGB\mobility-ohne-rot-rgb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ranet.mobility.ch@SSL\DavWWWRoot\Shared Documents\Corporate Communications\Unternehmenskommunikation\1_Logos-Piktos-Cards-Infografiken\1-1_Logos\1-1-1_Mobility\RGB\mobility-ohne-rot-rgb-kle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25" cy="4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BD" w:rsidRPr="00A62ABD">
        <w:rPr>
          <w:lang w:val="fr-CH"/>
        </w:rPr>
        <w:t xml:space="preserve"> </w:t>
      </w:r>
      <w:r w:rsidR="00A62ABD" w:rsidRPr="00A62ABD">
        <w:rPr>
          <w:b/>
          <w:bCs/>
          <w:sz w:val="32"/>
          <w:szCs w:val="32"/>
          <w:lang w:val="fr-CH"/>
        </w:rPr>
        <w:t xml:space="preserve">Candidature </w:t>
      </w:r>
      <w:r w:rsidR="00200038">
        <w:rPr>
          <w:b/>
          <w:bCs/>
          <w:sz w:val="32"/>
          <w:szCs w:val="32"/>
          <w:lang w:val="fr-CH"/>
        </w:rPr>
        <w:t>au poste</w:t>
      </w:r>
      <w:r w:rsidR="00A62ABD" w:rsidRPr="00A62ABD">
        <w:rPr>
          <w:b/>
          <w:bCs/>
          <w:sz w:val="32"/>
          <w:szCs w:val="32"/>
          <w:lang w:val="fr-CH"/>
        </w:rPr>
        <w:t xml:space="preserve"> de</w:t>
      </w:r>
      <w:r w:rsidR="007702FE">
        <w:rPr>
          <w:b/>
          <w:bCs/>
          <w:sz w:val="32"/>
          <w:szCs w:val="32"/>
          <w:lang w:val="fr-CH"/>
        </w:rPr>
        <w:br/>
      </w:r>
      <w:r w:rsidR="00A62ABD" w:rsidRPr="00A62ABD">
        <w:rPr>
          <w:noProof/>
          <w:sz w:val="22"/>
          <w:szCs w:val="22"/>
          <w:lang w:val="fr-CH"/>
        </w:rPr>
        <w:t xml:space="preserve"> </w:t>
      </w:r>
      <w:r w:rsidR="003F6B4F" w:rsidRPr="00A41376">
        <w:rPr>
          <w:b/>
          <w:bCs/>
          <w:sz w:val="32"/>
          <w:szCs w:val="32"/>
          <w:lang w:val="de-DE"/>
        </w:rPr>
        <w:sym w:font="Wingdings" w:char="F071"/>
      </w:r>
      <w:r w:rsidR="003F6B4F" w:rsidRPr="00A62ABD">
        <w:rPr>
          <w:b/>
          <w:bCs/>
          <w:sz w:val="32"/>
          <w:szCs w:val="32"/>
          <w:lang w:val="fr-CH"/>
        </w:rPr>
        <w:t xml:space="preserve"> </w:t>
      </w:r>
      <w:hyperlink r:id="rId11" w:history="1">
        <w:proofErr w:type="spellStart"/>
        <w:r w:rsidR="007702FE">
          <w:rPr>
            <w:rStyle w:val="Hyperlink"/>
            <w:b/>
            <w:bCs/>
            <w:sz w:val="32"/>
            <w:szCs w:val="32"/>
            <w:lang w:val="fr-CH"/>
          </w:rPr>
          <w:t>Délégué</w:t>
        </w:r>
        <w:r w:rsidR="007702FE" w:rsidRPr="007702FE">
          <w:rPr>
            <w:rStyle w:val="Hyperlink"/>
            <w:b/>
            <w:bCs/>
            <w:sz w:val="32"/>
            <w:szCs w:val="32"/>
            <w:vertAlign w:val="superscript"/>
            <w:lang w:val="fr-CH"/>
          </w:rPr>
          <w:t>.</w:t>
        </w:r>
        <w:r w:rsidR="007702FE">
          <w:rPr>
            <w:rStyle w:val="Hyperlink"/>
            <w:b/>
            <w:bCs/>
            <w:sz w:val="32"/>
            <w:szCs w:val="32"/>
            <w:lang w:val="fr-CH"/>
          </w:rPr>
          <w:t>e</w:t>
        </w:r>
        <w:proofErr w:type="spellEnd"/>
      </w:hyperlink>
      <w:r w:rsidR="003F6B4F" w:rsidRPr="00A62ABD">
        <w:rPr>
          <w:b/>
          <w:bCs/>
          <w:sz w:val="32"/>
          <w:szCs w:val="32"/>
          <w:lang w:val="fr-CH"/>
        </w:rPr>
        <w:t xml:space="preserve"> </w:t>
      </w:r>
      <w:r w:rsidR="005B5736" w:rsidRPr="00A62ABD">
        <w:rPr>
          <w:b/>
          <w:bCs/>
          <w:sz w:val="32"/>
          <w:szCs w:val="32"/>
          <w:lang w:val="fr-CH"/>
        </w:rPr>
        <w:t xml:space="preserve">    </w:t>
      </w:r>
      <w:r w:rsidR="003F6B4F" w:rsidRPr="00A41376">
        <w:rPr>
          <w:b/>
          <w:bCs/>
          <w:sz w:val="32"/>
          <w:szCs w:val="32"/>
          <w:lang w:val="de-DE"/>
        </w:rPr>
        <w:sym w:font="Wingdings" w:char="F071"/>
      </w:r>
      <w:r w:rsidR="003F6B4F" w:rsidRPr="00A62ABD">
        <w:rPr>
          <w:b/>
          <w:bCs/>
          <w:sz w:val="32"/>
          <w:szCs w:val="32"/>
          <w:lang w:val="fr-CH"/>
        </w:rPr>
        <w:t xml:space="preserve"> </w:t>
      </w:r>
      <w:hyperlink r:id="rId12" w:history="1">
        <w:proofErr w:type="spellStart"/>
        <w:r w:rsidR="007702FE">
          <w:rPr>
            <w:rStyle w:val="Hyperlink"/>
            <w:b/>
            <w:bCs/>
            <w:sz w:val="32"/>
            <w:szCs w:val="32"/>
            <w:lang w:val="fr-CH"/>
          </w:rPr>
          <w:t>Délégué</w:t>
        </w:r>
        <w:r w:rsidR="007702FE" w:rsidRPr="007702FE">
          <w:rPr>
            <w:rStyle w:val="Hyperlink"/>
            <w:b/>
            <w:bCs/>
            <w:sz w:val="32"/>
            <w:szCs w:val="32"/>
            <w:vertAlign w:val="superscript"/>
            <w:lang w:val="fr-CH"/>
          </w:rPr>
          <w:t>.</w:t>
        </w:r>
        <w:r w:rsidR="007702FE">
          <w:rPr>
            <w:rStyle w:val="Hyperlink"/>
            <w:b/>
            <w:bCs/>
            <w:sz w:val="32"/>
            <w:szCs w:val="32"/>
            <w:lang w:val="fr-CH"/>
          </w:rPr>
          <w:t>e</w:t>
        </w:r>
        <w:proofErr w:type="spellEnd"/>
      </w:hyperlink>
      <w:r w:rsidR="007702FE" w:rsidRPr="007702FE">
        <w:rPr>
          <w:rStyle w:val="Hyperlink"/>
          <w:b/>
          <w:bCs/>
          <w:sz w:val="32"/>
          <w:szCs w:val="32"/>
          <w:lang w:val="fr-CH"/>
        </w:rPr>
        <w:t xml:space="preserve"> </w:t>
      </w:r>
      <w:proofErr w:type="spellStart"/>
      <w:r w:rsidR="007702FE" w:rsidRPr="008663DF">
        <w:rPr>
          <w:rStyle w:val="Hyperlink"/>
          <w:b/>
          <w:bCs/>
          <w:sz w:val="32"/>
          <w:szCs w:val="32"/>
          <w:lang w:val="fr-CH"/>
        </w:rPr>
        <w:t>suppléant</w:t>
      </w:r>
      <w:r w:rsidR="007702FE" w:rsidRPr="007702FE">
        <w:rPr>
          <w:rStyle w:val="Hyperlink"/>
          <w:b/>
          <w:bCs/>
          <w:sz w:val="32"/>
          <w:szCs w:val="32"/>
          <w:vertAlign w:val="superscript"/>
          <w:lang w:val="fr-CH"/>
        </w:rPr>
        <w:t>.</w:t>
      </w:r>
      <w:r w:rsidR="007702FE">
        <w:rPr>
          <w:rStyle w:val="Hyperlink"/>
          <w:b/>
          <w:bCs/>
          <w:sz w:val="32"/>
          <w:szCs w:val="32"/>
          <w:lang w:val="fr-CH"/>
        </w:rPr>
        <w:t>e</w:t>
      </w:r>
      <w:proofErr w:type="spellEnd"/>
    </w:p>
    <w:p w14:paraId="6B16D62C" w14:textId="34C69416" w:rsidR="003F6B4F" w:rsidRPr="00A62ABD" w:rsidRDefault="003F6B4F">
      <w:pPr>
        <w:rPr>
          <w:lang w:val="fr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2977"/>
        <w:gridCol w:w="3260"/>
      </w:tblGrid>
      <w:tr w:rsidR="003F6B4F" w:rsidRPr="00F751A1" w14:paraId="4BC21B2F" w14:textId="77777777" w:rsidTr="00FA1751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842" w14:textId="0181BF2D" w:rsidR="003F6B4F" w:rsidRPr="00F751A1" w:rsidRDefault="00A62ABD" w:rsidP="009621AD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énom</w:t>
            </w:r>
            <w:proofErr w:type="spellEnd"/>
            <w:r w:rsidR="003F6B4F" w:rsidRPr="00F751A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B08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  <w:p w14:paraId="5F3A86E1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14:paraId="63554FB0" w14:textId="77777777" w:rsidR="003F6B4F" w:rsidRPr="00F751A1" w:rsidRDefault="003F6B4F" w:rsidP="009621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DEFDA2" w14:textId="77777777" w:rsidR="003F6B4F" w:rsidRPr="00F751A1" w:rsidRDefault="003F6B4F" w:rsidP="009621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B522DE" w14:textId="77777777" w:rsidR="003F6B4F" w:rsidRPr="00F751A1" w:rsidRDefault="003F6B4F" w:rsidP="009621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79AD11C" w14:textId="77777777" w:rsidR="003F6B4F" w:rsidRPr="00F751A1" w:rsidRDefault="003F6B4F" w:rsidP="009621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54F82F" w14:textId="49FE585A" w:rsidR="003F6B4F" w:rsidRPr="00F751A1" w:rsidRDefault="0068571B" w:rsidP="009621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56"/>
                <w:szCs w:val="56"/>
              </w:rPr>
              <w:t>Ph</w:t>
            </w:r>
            <w:r w:rsidR="003F6B4F" w:rsidRPr="00F751A1">
              <w:rPr>
                <w:b/>
                <w:bCs/>
                <w:sz w:val="56"/>
                <w:szCs w:val="56"/>
              </w:rPr>
              <w:t>oto</w:t>
            </w:r>
            <w:proofErr w:type="spellEnd"/>
          </w:p>
        </w:tc>
      </w:tr>
      <w:tr w:rsidR="003F6B4F" w:rsidRPr="00F751A1" w14:paraId="1898BC8E" w14:textId="77777777" w:rsidTr="00FA1751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A81" w14:textId="7D974715" w:rsidR="003F6B4F" w:rsidRPr="00F751A1" w:rsidRDefault="00A62ABD" w:rsidP="009621AD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o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E4C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  <w:p w14:paraId="01DBE0C2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6B4A3323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</w:tr>
      <w:tr w:rsidR="003F6B4F" w:rsidRPr="00F751A1" w14:paraId="4C8AF812" w14:textId="77777777" w:rsidTr="00FA1751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614A" w14:textId="1A1E88AD" w:rsidR="003F6B4F" w:rsidRPr="00F751A1" w:rsidRDefault="003F6B4F" w:rsidP="009621AD">
            <w:pPr>
              <w:rPr>
                <w:b/>
                <w:bCs/>
                <w:sz w:val="28"/>
                <w:szCs w:val="28"/>
              </w:rPr>
            </w:pPr>
            <w:r w:rsidRPr="00F751A1">
              <w:rPr>
                <w:b/>
                <w:bCs/>
                <w:sz w:val="28"/>
                <w:szCs w:val="28"/>
              </w:rPr>
              <w:t>Se</w:t>
            </w:r>
            <w:r w:rsidR="00A62ABD">
              <w:rPr>
                <w:b/>
                <w:bCs/>
                <w:sz w:val="28"/>
                <w:szCs w:val="28"/>
              </w:rPr>
              <w:t>c</w:t>
            </w:r>
            <w:r w:rsidRPr="00F751A1">
              <w:rPr>
                <w:b/>
                <w:bCs/>
                <w:sz w:val="28"/>
                <w:szCs w:val="28"/>
              </w:rPr>
              <w:t>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1538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  <w:p w14:paraId="22D6C5E2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247235E9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</w:tr>
      <w:tr w:rsidR="003F6B4F" w:rsidRPr="00F751A1" w14:paraId="220E3F8C" w14:textId="77777777" w:rsidTr="00FA1751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EDF" w14:textId="16902AAA" w:rsidR="003F6B4F" w:rsidRPr="00F751A1" w:rsidRDefault="00A62ABD" w:rsidP="009621A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62ABD">
              <w:rPr>
                <w:b/>
                <w:bCs/>
                <w:sz w:val="28"/>
                <w:szCs w:val="28"/>
              </w:rPr>
              <w:t>Année</w:t>
            </w:r>
            <w:proofErr w:type="spellEnd"/>
            <w:r w:rsidRPr="00A62ABD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A62ABD">
              <w:rPr>
                <w:b/>
                <w:bCs/>
                <w:sz w:val="28"/>
                <w:szCs w:val="28"/>
              </w:rPr>
              <w:t>naissanc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5CCD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  <w:p w14:paraId="781215F4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68E1307E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</w:tr>
      <w:tr w:rsidR="003F6B4F" w:rsidRPr="00F751A1" w14:paraId="2AC583AA" w14:textId="77777777" w:rsidTr="00FA1751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54F" w14:textId="34EF47DA" w:rsidR="003F6B4F" w:rsidRPr="00F751A1" w:rsidRDefault="00A62ABD" w:rsidP="009621A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62ABD">
              <w:rPr>
                <w:b/>
                <w:bCs/>
                <w:sz w:val="28"/>
                <w:szCs w:val="28"/>
              </w:rPr>
              <w:t>Domicil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B0F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  <w:p w14:paraId="7EB1DD06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08792678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</w:tr>
      <w:tr w:rsidR="003F6B4F" w:rsidRPr="00F751A1" w14:paraId="73833CCC" w14:textId="77777777" w:rsidTr="00FA1751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E1D4" w14:textId="561BFB76" w:rsidR="003F6B4F" w:rsidRPr="00F751A1" w:rsidRDefault="00A62ABD" w:rsidP="009621A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62ABD">
              <w:rPr>
                <w:b/>
                <w:bCs/>
                <w:sz w:val="28"/>
                <w:szCs w:val="28"/>
              </w:rPr>
              <w:t>Numéro</w:t>
            </w:r>
            <w:proofErr w:type="spellEnd"/>
            <w:r w:rsidRPr="00A62ABD">
              <w:rPr>
                <w:b/>
                <w:bCs/>
                <w:sz w:val="28"/>
                <w:szCs w:val="28"/>
              </w:rPr>
              <w:t xml:space="preserve"> Mobil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062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  <w:p w14:paraId="236E90BD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63B36053" w14:textId="77777777" w:rsidR="003F6B4F" w:rsidRPr="00F751A1" w:rsidRDefault="003F6B4F" w:rsidP="009621AD">
            <w:pPr>
              <w:rPr>
                <w:sz w:val="28"/>
                <w:szCs w:val="28"/>
              </w:rPr>
            </w:pPr>
          </w:p>
        </w:tc>
      </w:tr>
      <w:tr w:rsidR="003F6B4F" w:rsidRPr="00491E36" w14:paraId="52A8E5E9" w14:textId="77777777" w:rsidTr="00F751A1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5E9D7" w14:textId="5661A339" w:rsidR="003F6B4F" w:rsidRDefault="00C94E45" w:rsidP="009621AD">
            <w:pPr>
              <w:rPr>
                <w:b/>
                <w:bCs/>
                <w:sz w:val="28"/>
                <w:szCs w:val="28"/>
                <w:lang w:val="fr-CH"/>
              </w:rPr>
            </w:pPr>
            <w:r w:rsidRPr="00C94E45">
              <w:rPr>
                <w:b/>
                <w:bCs/>
                <w:sz w:val="28"/>
                <w:szCs w:val="28"/>
                <w:lang w:val="fr-CH"/>
              </w:rPr>
              <w:t xml:space="preserve">Ma motivation pour le poste de </w:t>
            </w:r>
            <w:proofErr w:type="spellStart"/>
            <w:r w:rsidRPr="00C94E45">
              <w:rPr>
                <w:b/>
                <w:bCs/>
                <w:sz w:val="28"/>
                <w:szCs w:val="28"/>
                <w:lang w:val="fr-CH"/>
              </w:rPr>
              <w:t>délégué</w:t>
            </w:r>
            <w:r w:rsidR="00D01F92" w:rsidRPr="00D01F92">
              <w:rPr>
                <w:b/>
                <w:bCs/>
                <w:sz w:val="28"/>
                <w:szCs w:val="28"/>
                <w:vertAlign w:val="superscript"/>
                <w:lang w:val="fr-CH"/>
              </w:rPr>
              <w:t>.</w:t>
            </w:r>
            <w:r w:rsidRPr="00C94E45">
              <w:rPr>
                <w:b/>
                <w:bCs/>
                <w:sz w:val="28"/>
                <w:szCs w:val="28"/>
                <w:lang w:val="fr-CH"/>
              </w:rPr>
              <w:t>e</w:t>
            </w:r>
            <w:proofErr w:type="spellEnd"/>
            <w:r w:rsidRPr="00C94E45">
              <w:rPr>
                <w:b/>
                <w:bCs/>
                <w:sz w:val="28"/>
                <w:szCs w:val="28"/>
                <w:lang w:val="fr-CH"/>
              </w:rPr>
              <w:t>/</w:t>
            </w:r>
            <w:proofErr w:type="spellStart"/>
            <w:r w:rsidRPr="00C94E45">
              <w:rPr>
                <w:b/>
                <w:bCs/>
                <w:sz w:val="28"/>
                <w:szCs w:val="28"/>
                <w:lang w:val="fr-CH"/>
              </w:rPr>
              <w:t>délégué</w:t>
            </w:r>
            <w:r w:rsidR="00D01F92" w:rsidRPr="00D01F92">
              <w:rPr>
                <w:b/>
                <w:bCs/>
                <w:sz w:val="28"/>
                <w:szCs w:val="28"/>
                <w:vertAlign w:val="superscript"/>
                <w:lang w:val="fr-CH"/>
              </w:rPr>
              <w:t>.</w:t>
            </w:r>
            <w:r w:rsidRPr="00C94E45">
              <w:rPr>
                <w:b/>
                <w:bCs/>
                <w:sz w:val="28"/>
                <w:szCs w:val="28"/>
                <w:lang w:val="fr-CH"/>
              </w:rPr>
              <w:t>e</w:t>
            </w:r>
            <w:proofErr w:type="spellEnd"/>
            <w:r w:rsidRPr="00C94E45">
              <w:rPr>
                <w:b/>
                <w:bCs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C94E45">
              <w:rPr>
                <w:b/>
                <w:bCs/>
                <w:sz w:val="28"/>
                <w:szCs w:val="28"/>
                <w:lang w:val="fr-CH"/>
              </w:rPr>
              <w:t>suppléant</w:t>
            </w:r>
            <w:r w:rsidR="00D01F92" w:rsidRPr="00D01F92">
              <w:rPr>
                <w:b/>
                <w:bCs/>
                <w:sz w:val="28"/>
                <w:szCs w:val="28"/>
                <w:vertAlign w:val="superscript"/>
                <w:lang w:val="fr-CH"/>
              </w:rPr>
              <w:t>.</w:t>
            </w:r>
            <w:r w:rsidRPr="00C94E45">
              <w:rPr>
                <w:b/>
                <w:bCs/>
                <w:sz w:val="28"/>
                <w:szCs w:val="28"/>
                <w:lang w:val="fr-CH"/>
              </w:rPr>
              <w:t>e</w:t>
            </w:r>
            <w:proofErr w:type="spellEnd"/>
            <w:r w:rsidRPr="00C94E45">
              <w:rPr>
                <w:b/>
                <w:bCs/>
                <w:sz w:val="28"/>
                <w:szCs w:val="28"/>
                <w:lang w:val="fr-CH"/>
              </w:rPr>
              <w:t xml:space="preserve"> : </w:t>
            </w:r>
          </w:p>
          <w:p w14:paraId="2F6E04EB" w14:textId="77777777" w:rsidR="00C94E45" w:rsidRDefault="00C94E45" w:rsidP="009621AD">
            <w:pPr>
              <w:rPr>
                <w:b/>
                <w:bCs/>
                <w:sz w:val="28"/>
                <w:szCs w:val="28"/>
                <w:lang w:val="fr-CH"/>
              </w:rPr>
            </w:pPr>
          </w:p>
          <w:p w14:paraId="0CD9E329" w14:textId="77777777" w:rsidR="00C94E45" w:rsidRDefault="00C94E45" w:rsidP="009621AD">
            <w:pPr>
              <w:rPr>
                <w:b/>
                <w:bCs/>
                <w:sz w:val="28"/>
                <w:szCs w:val="28"/>
                <w:lang w:val="fr-CH"/>
              </w:rPr>
            </w:pPr>
          </w:p>
          <w:p w14:paraId="0D4C0596" w14:textId="77777777" w:rsidR="00C94E45" w:rsidRDefault="00C94E45" w:rsidP="009621AD">
            <w:pPr>
              <w:rPr>
                <w:b/>
                <w:bCs/>
                <w:sz w:val="28"/>
                <w:szCs w:val="28"/>
                <w:lang w:val="fr-CH"/>
              </w:rPr>
            </w:pPr>
          </w:p>
          <w:p w14:paraId="46D0C881" w14:textId="1DEC4CD3" w:rsidR="00C94E45" w:rsidRPr="00C94E45" w:rsidRDefault="00C94E45" w:rsidP="009621AD">
            <w:pPr>
              <w:rPr>
                <w:b/>
                <w:bCs/>
                <w:sz w:val="28"/>
                <w:szCs w:val="28"/>
                <w:lang w:val="fr-CH"/>
              </w:rPr>
            </w:pPr>
          </w:p>
        </w:tc>
      </w:tr>
      <w:tr w:rsidR="003F6B4F" w:rsidRPr="00F751A1" w14:paraId="6F79758F" w14:textId="77777777" w:rsidTr="00F751A1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9FC03" w14:textId="47B81F88" w:rsidR="003F6B4F" w:rsidRPr="00F751A1" w:rsidRDefault="00406E19" w:rsidP="009621AD">
            <w:pPr>
              <w:rPr>
                <w:b/>
                <w:bCs/>
                <w:sz w:val="28"/>
                <w:szCs w:val="28"/>
              </w:rPr>
            </w:pPr>
            <w:r w:rsidRPr="00406E19">
              <w:rPr>
                <w:b/>
                <w:bCs/>
                <w:sz w:val="28"/>
                <w:szCs w:val="28"/>
              </w:rPr>
              <w:t xml:space="preserve">C'est </w:t>
            </w:r>
            <w:proofErr w:type="spellStart"/>
            <w:r w:rsidRPr="00406E19">
              <w:rPr>
                <w:b/>
                <w:bCs/>
                <w:sz w:val="28"/>
                <w:szCs w:val="28"/>
              </w:rPr>
              <w:t>pourquoi</w:t>
            </w:r>
            <w:proofErr w:type="spellEnd"/>
            <w:r w:rsidRPr="00406E1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06E19">
              <w:rPr>
                <w:b/>
                <w:bCs/>
                <w:sz w:val="28"/>
                <w:szCs w:val="28"/>
              </w:rPr>
              <w:t>j'utilise</w:t>
            </w:r>
            <w:proofErr w:type="spellEnd"/>
            <w:r w:rsidRPr="00406E19">
              <w:rPr>
                <w:b/>
                <w:bCs/>
                <w:sz w:val="28"/>
                <w:szCs w:val="28"/>
              </w:rPr>
              <w:t xml:space="preserve"> Mobility</w:t>
            </w:r>
            <w:r>
              <w:rPr>
                <w:b/>
                <w:bCs/>
                <w:sz w:val="28"/>
                <w:szCs w:val="28"/>
              </w:rPr>
              <w:t xml:space="preserve"> :</w:t>
            </w:r>
          </w:p>
          <w:p w14:paraId="5F15A647" w14:textId="1CC4E0D1" w:rsidR="003F6B4F" w:rsidRDefault="003F6B4F" w:rsidP="009621AD">
            <w:pPr>
              <w:rPr>
                <w:b/>
                <w:bCs/>
                <w:sz w:val="28"/>
                <w:szCs w:val="28"/>
              </w:rPr>
            </w:pPr>
          </w:p>
          <w:p w14:paraId="47F16F84" w14:textId="77777777" w:rsidR="00CF0656" w:rsidRPr="00F751A1" w:rsidRDefault="00CF0656" w:rsidP="009621AD">
            <w:pPr>
              <w:rPr>
                <w:b/>
                <w:bCs/>
                <w:sz w:val="28"/>
                <w:szCs w:val="28"/>
              </w:rPr>
            </w:pPr>
          </w:p>
          <w:p w14:paraId="6F6677F1" w14:textId="77777777" w:rsidR="00FA1751" w:rsidRPr="00F751A1" w:rsidRDefault="00FA1751" w:rsidP="009621AD">
            <w:pPr>
              <w:rPr>
                <w:b/>
                <w:bCs/>
                <w:sz w:val="28"/>
                <w:szCs w:val="28"/>
              </w:rPr>
            </w:pPr>
          </w:p>
          <w:p w14:paraId="01BA9F2F" w14:textId="77777777" w:rsidR="003F6B4F" w:rsidRPr="00F751A1" w:rsidRDefault="003F6B4F" w:rsidP="009621A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6B4F" w:rsidRPr="00491E36" w14:paraId="0A9EBC77" w14:textId="77777777" w:rsidTr="00F751A1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14628" w14:textId="291D08E8" w:rsidR="003F6B4F" w:rsidRPr="00330F68" w:rsidRDefault="00330F68" w:rsidP="009621AD">
            <w:pPr>
              <w:rPr>
                <w:b/>
                <w:bCs/>
                <w:sz w:val="28"/>
                <w:szCs w:val="28"/>
                <w:lang w:val="fr-CH"/>
              </w:rPr>
            </w:pPr>
            <w:r w:rsidRPr="00330F68">
              <w:rPr>
                <w:b/>
                <w:bCs/>
                <w:sz w:val="28"/>
                <w:szCs w:val="28"/>
                <w:lang w:val="fr-CH"/>
              </w:rPr>
              <w:t>C'est ce que j'aime chez Mobility :</w:t>
            </w:r>
          </w:p>
          <w:p w14:paraId="5EB91DF6" w14:textId="145000A2" w:rsidR="003F6B4F" w:rsidRPr="00330F68" w:rsidRDefault="003F6B4F" w:rsidP="009621AD">
            <w:pPr>
              <w:rPr>
                <w:b/>
                <w:bCs/>
                <w:sz w:val="28"/>
                <w:szCs w:val="28"/>
                <w:lang w:val="fr-CH"/>
              </w:rPr>
            </w:pPr>
          </w:p>
          <w:p w14:paraId="5C350CFC" w14:textId="77777777" w:rsidR="00CF0656" w:rsidRPr="00330F68" w:rsidRDefault="00CF0656" w:rsidP="009621AD">
            <w:pPr>
              <w:rPr>
                <w:b/>
                <w:bCs/>
                <w:sz w:val="28"/>
                <w:szCs w:val="28"/>
                <w:lang w:val="fr-CH"/>
              </w:rPr>
            </w:pPr>
          </w:p>
          <w:p w14:paraId="2AE309C7" w14:textId="77777777" w:rsidR="00FA1751" w:rsidRPr="00330F68" w:rsidRDefault="00FA1751" w:rsidP="009621AD">
            <w:pPr>
              <w:rPr>
                <w:b/>
                <w:bCs/>
                <w:sz w:val="28"/>
                <w:szCs w:val="28"/>
                <w:lang w:val="fr-CH"/>
              </w:rPr>
            </w:pPr>
          </w:p>
          <w:p w14:paraId="7EBF43F3" w14:textId="77777777" w:rsidR="003F6B4F" w:rsidRPr="00330F68" w:rsidRDefault="003F6B4F" w:rsidP="009621AD">
            <w:pPr>
              <w:rPr>
                <w:b/>
                <w:bCs/>
                <w:sz w:val="28"/>
                <w:szCs w:val="28"/>
                <w:lang w:val="fr-CH"/>
              </w:rPr>
            </w:pPr>
          </w:p>
        </w:tc>
      </w:tr>
      <w:tr w:rsidR="003F6B4F" w:rsidRPr="00491E36" w14:paraId="601F8205" w14:textId="77777777" w:rsidTr="00F751A1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51653" w14:textId="08AAD6FD" w:rsidR="003F6B4F" w:rsidRPr="00330F68" w:rsidRDefault="00330F68" w:rsidP="009621AD">
            <w:pPr>
              <w:rPr>
                <w:b/>
                <w:bCs/>
                <w:sz w:val="28"/>
                <w:szCs w:val="28"/>
                <w:lang w:val="fr-CH"/>
              </w:rPr>
            </w:pPr>
            <w:r w:rsidRPr="00330F68">
              <w:rPr>
                <w:b/>
                <w:bCs/>
                <w:sz w:val="28"/>
                <w:szCs w:val="28"/>
                <w:lang w:val="fr-CH"/>
              </w:rPr>
              <w:t>Ce que je voulais dire d'autre</w:t>
            </w:r>
            <w:r>
              <w:rPr>
                <w:b/>
                <w:bCs/>
                <w:sz w:val="28"/>
                <w:szCs w:val="28"/>
                <w:lang w:val="fr-CH"/>
              </w:rPr>
              <w:t> :</w:t>
            </w:r>
          </w:p>
          <w:p w14:paraId="4E5AEA09" w14:textId="7A3FF9FB" w:rsidR="00FA1751" w:rsidRPr="00330F68" w:rsidRDefault="00FA1751" w:rsidP="009621AD">
            <w:pPr>
              <w:rPr>
                <w:b/>
                <w:bCs/>
                <w:sz w:val="28"/>
                <w:szCs w:val="28"/>
                <w:lang w:val="fr-CH"/>
              </w:rPr>
            </w:pPr>
          </w:p>
          <w:p w14:paraId="03661B9B" w14:textId="77777777" w:rsidR="00CF0656" w:rsidRPr="00330F68" w:rsidRDefault="00CF0656" w:rsidP="009621AD">
            <w:pPr>
              <w:rPr>
                <w:b/>
                <w:bCs/>
                <w:sz w:val="28"/>
                <w:szCs w:val="28"/>
                <w:lang w:val="fr-CH"/>
              </w:rPr>
            </w:pPr>
          </w:p>
          <w:p w14:paraId="51F2075E" w14:textId="77777777" w:rsidR="00FA1751" w:rsidRPr="00330F68" w:rsidRDefault="00FA1751" w:rsidP="009621AD">
            <w:pPr>
              <w:rPr>
                <w:b/>
                <w:bCs/>
                <w:sz w:val="28"/>
                <w:szCs w:val="28"/>
                <w:lang w:val="fr-CH"/>
              </w:rPr>
            </w:pPr>
          </w:p>
          <w:p w14:paraId="322F6AC3" w14:textId="20BB3079" w:rsidR="00F751A1" w:rsidRPr="00330F68" w:rsidRDefault="00F751A1" w:rsidP="009621AD">
            <w:pPr>
              <w:rPr>
                <w:b/>
                <w:bCs/>
                <w:sz w:val="28"/>
                <w:szCs w:val="28"/>
                <w:lang w:val="fr-CH"/>
              </w:rPr>
            </w:pPr>
          </w:p>
        </w:tc>
      </w:tr>
    </w:tbl>
    <w:p w14:paraId="412BE63C" w14:textId="2E46D04A" w:rsidR="003F6B4F" w:rsidRDefault="003F6B4F">
      <w:pPr>
        <w:rPr>
          <w:lang w:val="fr-CH"/>
        </w:rPr>
      </w:pPr>
    </w:p>
    <w:p w14:paraId="6DB17F4C" w14:textId="4D6D6D56" w:rsidR="00491E36" w:rsidRDefault="00491E36">
      <w:pPr>
        <w:rPr>
          <w:lang w:val="fr-CH"/>
        </w:rPr>
      </w:pPr>
    </w:p>
    <w:p w14:paraId="7A085747" w14:textId="6878FC6D" w:rsidR="00491E36" w:rsidRPr="00491E36" w:rsidRDefault="00491E36" w:rsidP="00491E36">
      <w:pPr>
        <w:pStyle w:val="Listenabsatz"/>
        <w:numPr>
          <w:ilvl w:val="0"/>
          <w:numId w:val="1"/>
        </w:numPr>
        <w:rPr>
          <w:sz w:val="24"/>
          <w:szCs w:val="24"/>
          <w:lang w:val="fr-CH"/>
        </w:rPr>
      </w:pPr>
      <w:r w:rsidRPr="00491E36">
        <w:rPr>
          <w:sz w:val="24"/>
          <w:szCs w:val="24"/>
          <w:lang w:val="fr-CH"/>
        </w:rPr>
        <w:t>Envoyer</w:t>
      </w:r>
      <w:r w:rsidRPr="00491E36">
        <w:rPr>
          <w:sz w:val="24"/>
          <w:szCs w:val="24"/>
          <w:lang w:val="fr-CH"/>
        </w:rPr>
        <w:t xml:space="preserve"> à </w:t>
      </w:r>
      <w:hyperlink r:id="rId13" w:history="1">
        <w:r w:rsidRPr="00491E36">
          <w:rPr>
            <w:rStyle w:val="Hyperlink"/>
            <w:sz w:val="24"/>
            <w:szCs w:val="24"/>
            <w:lang w:val="fr-CH"/>
          </w:rPr>
          <w:t>delegierte@mobility.ch</w:t>
        </w:r>
      </w:hyperlink>
      <w:r w:rsidRPr="00491E36">
        <w:rPr>
          <w:sz w:val="24"/>
          <w:szCs w:val="24"/>
          <w:lang w:val="fr-CH"/>
        </w:rPr>
        <w:t xml:space="preserve"> </w:t>
      </w:r>
    </w:p>
    <w:sectPr w:rsidR="00491E36" w:rsidRPr="00491E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05B2"/>
    <w:multiLevelType w:val="hybridMultilevel"/>
    <w:tmpl w:val="A5B6C9D2"/>
    <w:lvl w:ilvl="0" w:tplc="455C2CB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4F"/>
    <w:rsid w:val="001B480D"/>
    <w:rsid w:val="00200038"/>
    <w:rsid w:val="00330F68"/>
    <w:rsid w:val="003F6B4F"/>
    <w:rsid w:val="00406E19"/>
    <w:rsid w:val="00491E36"/>
    <w:rsid w:val="005B5736"/>
    <w:rsid w:val="00663296"/>
    <w:rsid w:val="0068571B"/>
    <w:rsid w:val="006877E0"/>
    <w:rsid w:val="007702FE"/>
    <w:rsid w:val="008663DF"/>
    <w:rsid w:val="008A1568"/>
    <w:rsid w:val="00923CD1"/>
    <w:rsid w:val="00954F54"/>
    <w:rsid w:val="00A41376"/>
    <w:rsid w:val="00A62ABD"/>
    <w:rsid w:val="00C6366A"/>
    <w:rsid w:val="00C94E45"/>
    <w:rsid w:val="00CF0656"/>
    <w:rsid w:val="00D01F92"/>
    <w:rsid w:val="00DC2BFE"/>
    <w:rsid w:val="00F751A1"/>
    <w:rsid w:val="00FA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AD6CCB"/>
  <w15:chartTrackingRefBased/>
  <w15:docId w15:val="{2DE2A0B3-9B5E-4938-B0E8-5C4C22A3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6B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6B4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63D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91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legierte@mobility.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obility.ch/fr/a-propos-de-mobility/mobility-societe-cooperative/structure-de-cooperative/delegu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mobility.ch/fr/a-propos-de-mobility/mobility-societe-cooperative/structure-de-cooperative/delegues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dc57aa-b286-45bb-9f42-5f9cc3e1099a">HOME-2102554853-800764</_dlc_DocId>
    <_dlc_DocIdUrl xmlns="49dc57aa-b286-45bb-9f42-5f9cc3e1099a">
      <Url>https://intranet.mobility.ch/_layouts/15/DocIdRedir.aspx?ID=HOME-2102554853-800764</Url>
      <Description>HOME-2102554853-8007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477D7B7A0E645B5EB71259773399E" ma:contentTypeVersion="2" ma:contentTypeDescription="Create a new document." ma:contentTypeScope="" ma:versionID="18bb098be95f6944dc6ff5675a45810e">
  <xsd:schema xmlns:xsd="http://www.w3.org/2001/XMLSchema" xmlns:xs="http://www.w3.org/2001/XMLSchema" xmlns:p="http://schemas.microsoft.com/office/2006/metadata/properties" xmlns:ns1="http://schemas.microsoft.com/sharepoint/v3" xmlns:ns2="49dc57aa-b286-45bb-9f42-5f9cc3e1099a" targetNamespace="http://schemas.microsoft.com/office/2006/metadata/properties" ma:root="true" ma:fieldsID="5e2939439e3e75524951435ceac38114" ns1:_="" ns2:_="">
    <xsd:import namespace="http://schemas.microsoft.com/sharepoint/v3"/>
    <xsd:import namespace="49dc57aa-b286-45bb-9f42-5f9cc3e109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57aa-b286-45bb-9f42-5f9cc3e109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DAB7-926A-477E-8A6F-30FD6485F9F8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9dc57aa-b286-45bb-9f42-5f9cc3e1099a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46FC64-740D-4EB2-8BDE-3F43EA85A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7256D-7BFE-46AE-A7AA-0CA8000C1D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C28EB8-8734-4779-A9FE-DAE926FC2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dc57aa-b286-45bb-9f42-5f9cc3e10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8A8B72-FB79-438C-9D21-9ED1951A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bility Genossenscha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Delegiertenbewerbung</dc:title>
  <dc:subject/>
  <dc:creator>Tanja Trottmann</dc:creator>
  <cp:keywords/>
  <dc:description/>
  <cp:lastModifiedBy>Tanja Trottmann</cp:lastModifiedBy>
  <cp:revision>13</cp:revision>
  <cp:lastPrinted>2022-10-03T08:04:00Z</cp:lastPrinted>
  <dcterms:created xsi:type="dcterms:W3CDTF">2022-10-03T09:55:00Z</dcterms:created>
  <dcterms:modified xsi:type="dcterms:W3CDTF">2022-12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477D7B7A0E645B5EB71259773399E</vt:lpwstr>
  </property>
  <property fmtid="{D5CDD505-2E9C-101B-9397-08002B2CF9AE}" pid="3" name="_dlc_DocIdItemGuid">
    <vt:lpwstr>7493d3af-be5e-4d95-905e-55ea5de15c13</vt:lpwstr>
  </property>
</Properties>
</file>